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06369" w14:textId="06E3F1D9" w:rsidR="000525B5" w:rsidRDefault="009C1BF8" w:rsidP="00AF609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     </w:t>
      </w:r>
      <w:bookmarkStart w:id="0" w:name="_GoBack"/>
      <w:bookmarkEnd w:id="0"/>
    </w:p>
    <w:p w14:paraId="2486E1D3" w14:textId="77777777" w:rsidR="006F45E8" w:rsidRDefault="006F45E8" w:rsidP="006F45E8">
      <w:pPr>
        <w:spacing w:after="0" w:line="240" w:lineRule="auto"/>
        <w:ind w:right="560"/>
        <w:jc w:val="right"/>
        <w:rPr>
          <w:rFonts w:ascii="Times New Roman" w:hAnsi="Times New Roman"/>
          <w:sz w:val="28"/>
          <w:szCs w:val="28"/>
        </w:rPr>
      </w:pPr>
    </w:p>
    <w:p w14:paraId="2192C6C6" w14:textId="1532CBED" w:rsidR="000525B5" w:rsidRPr="001D137D" w:rsidRDefault="000525B5" w:rsidP="000525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D137D">
        <w:rPr>
          <w:rFonts w:ascii="Times New Roman" w:hAnsi="Times New Roman"/>
          <w:sz w:val="28"/>
          <w:szCs w:val="28"/>
        </w:rPr>
        <w:t>Приложение № 1</w:t>
      </w:r>
    </w:p>
    <w:p w14:paraId="16E051FB" w14:textId="77777777" w:rsidR="000525B5" w:rsidRPr="001D137D" w:rsidRDefault="000525B5" w:rsidP="000525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137D">
        <w:rPr>
          <w:rFonts w:ascii="Times New Roman" w:hAnsi="Times New Roman"/>
          <w:sz w:val="28"/>
          <w:szCs w:val="28"/>
        </w:rPr>
        <w:t xml:space="preserve">Заявка </w:t>
      </w:r>
    </w:p>
    <w:p w14:paraId="747656DC" w14:textId="32DDD2A6" w:rsidR="000525B5" w:rsidRPr="00856996" w:rsidRDefault="000525B5" w:rsidP="008B1D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37D">
        <w:rPr>
          <w:rFonts w:ascii="Times New Roman" w:hAnsi="Times New Roman"/>
          <w:sz w:val="28"/>
          <w:szCs w:val="28"/>
        </w:rPr>
        <w:t xml:space="preserve">на участие </w:t>
      </w:r>
      <w:r w:rsidRPr="008B1D80">
        <w:rPr>
          <w:rFonts w:ascii="Times New Roman" w:hAnsi="Times New Roman"/>
          <w:sz w:val="28"/>
          <w:szCs w:val="28"/>
        </w:rPr>
        <w:t>в</w:t>
      </w:r>
      <w:r w:rsidR="008B1D80" w:rsidRPr="008B1D80">
        <w:rPr>
          <w:rFonts w:ascii="Times New Roman" w:hAnsi="Times New Roman"/>
          <w:sz w:val="28"/>
          <w:szCs w:val="28"/>
        </w:rPr>
        <w:t xml:space="preserve"> </w:t>
      </w:r>
      <w:r w:rsidR="008B1D80" w:rsidRPr="00856996">
        <w:rPr>
          <w:rFonts w:ascii="Times New Roman" w:hAnsi="Times New Roman"/>
          <w:b/>
          <w:bCs/>
          <w:sz w:val="28"/>
          <w:szCs w:val="28"/>
        </w:rPr>
        <w:t>Городском медиа-конкурсе молодежных патриотических объединений «Действуй!»</w:t>
      </w:r>
    </w:p>
    <w:p w14:paraId="7AEF1AFF" w14:textId="77777777" w:rsidR="000525B5" w:rsidRPr="001D137D" w:rsidRDefault="000525B5" w:rsidP="00052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089"/>
      </w:tblGrid>
      <w:tr w:rsidR="000525B5" w:rsidRPr="001D137D" w14:paraId="7FE22A95" w14:textId="77777777" w:rsidTr="00BB7D40">
        <w:tc>
          <w:tcPr>
            <w:tcW w:w="3256" w:type="dxa"/>
          </w:tcPr>
          <w:p w14:paraId="41EBAA30" w14:textId="6ADE7DBA" w:rsidR="000525B5" w:rsidRPr="001D137D" w:rsidRDefault="000525B5" w:rsidP="00BB7D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37D">
              <w:rPr>
                <w:rFonts w:ascii="Times New Roman" w:hAnsi="Times New Roman"/>
                <w:sz w:val="28"/>
                <w:szCs w:val="28"/>
              </w:rPr>
              <w:t xml:space="preserve">Фамилия Имя Отчество </w:t>
            </w:r>
            <w:r w:rsidR="008B1D80">
              <w:rPr>
                <w:rFonts w:ascii="Times New Roman" w:hAnsi="Times New Roman"/>
                <w:sz w:val="28"/>
                <w:szCs w:val="28"/>
              </w:rPr>
              <w:t xml:space="preserve">медиа-руководителя патриотического объединения </w:t>
            </w:r>
          </w:p>
        </w:tc>
        <w:tc>
          <w:tcPr>
            <w:tcW w:w="6089" w:type="dxa"/>
          </w:tcPr>
          <w:p w14:paraId="08ECCF87" w14:textId="77777777" w:rsidR="000525B5" w:rsidRPr="001D137D" w:rsidRDefault="000525B5" w:rsidP="00BB7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B5" w:rsidRPr="001D137D" w14:paraId="7EDA64F7" w14:textId="77777777" w:rsidTr="00BB7D40">
        <w:tc>
          <w:tcPr>
            <w:tcW w:w="3256" w:type="dxa"/>
          </w:tcPr>
          <w:p w14:paraId="22888D58" w14:textId="73506C86" w:rsidR="000525B5" w:rsidRPr="001D137D" w:rsidRDefault="008B1D80" w:rsidP="00BB7D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 Имя Отчество участников</w:t>
            </w:r>
          </w:p>
        </w:tc>
        <w:tc>
          <w:tcPr>
            <w:tcW w:w="6089" w:type="dxa"/>
          </w:tcPr>
          <w:p w14:paraId="6BA31C24" w14:textId="77777777" w:rsidR="000525B5" w:rsidRPr="001D137D" w:rsidRDefault="000525B5" w:rsidP="00BB7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7B939A" w14:textId="77777777" w:rsidR="000525B5" w:rsidRPr="001D137D" w:rsidRDefault="000525B5" w:rsidP="00BB7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B5" w:rsidRPr="001D137D" w14:paraId="6798D797" w14:textId="77777777" w:rsidTr="00BB7D40">
        <w:tc>
          <w:tcPr>
            <w:tcW w:w="3256" w:type="dxa"/>
          </w:tcPr>
          <w:p w14:paraId="1B6058D6" w14:textId="3C435B77" w:rsidR="000525B5" w:rsidRPr="001D137D" w:rsidRDefault="008B1D80" w:rsidP="00BB7D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атриотического объединения</w:t>
            </w:r>
          </w:p>
        </w:tc>
        <w:tc>
          <w:tcPr>
            <w:tcW w:w="6089" w:type="dxa"/>
          </w:tcPr>
          <w:p w14:paraId="5A3CBC05" w14:textId="77777777" w:rsidR="000525B5" w:rsidRPr="001D137D" w:rsidRDefault="000525B5" w:rsidP="00BB7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05E115" w14:textId="77777777" w:rsidR="000525B5" w:rsidRPr="001D137D" w:rsidRDefault="000525B5" w:rsidP="00BB7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B5" w:rsidRPr="001D137D" w14:paraId="5038136B" w14:textId="77777777" w:rsidTr="00BB7D40">
        <w:tc>
          <w:tcPr>
            <w:tcW w:w="3256" w:type="dxa"/>
          </w:tcPr>
          <w:p w14:paraId="6D93AA72" w14:textId="3C8B050B" w:rsidR="000525B5" w:rsidRPr="001D137D" w:rsidRDefault="008B1D80" w:rsidP="00BB7D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нахождения патриотического объединения</w:t>
            </w:r>
          </w:p>
        </w:tc>
        <w:tc>
          <w:tcPr>
            <w:tcW w:w="6089" w:type="dxa"/>
          </w:tcPr>
          <w:p w14:paraId="54FEDB83" w14:textId="77777777" w:rsidR="000525B5" w:rsidRPr="001D137D" w:rsidRDefault="000525B5" w:rsidP="00BB7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B5" w:rsidRPr="001D137D" w14:paraId="1A6C08C9" w14:textId="77777777" w:rsidTr="00BB7D40">
        <w:tc>
          <w:tcPr>
            <w:tcW w:w="3256" w:type="dxa"/>
          </w:tcPr>
          <w:p w14:paraId="124DE01E" w14:textId="09DC005C" w:rsidR="000525B5" w:rsidRPr="00856996" w:rsidRDefault="00856996" w:rsidP="00BB7D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социальные сети патриотического объединения</w:t>
            </w:r>
          </w:p>
        </w:tc>
        <w:tc>
          <w:tcPr>
            <w:tcW w:w="6089" w:type="dxa"/>
          </w:tcPr>
          <w:p w14:paraId="509B961F" w14:textId="77777777" w:rsidR="000525B5" w:rsidRPr="001D137D" w:rsidRDefault="000525B5" w:rsidP="00BB7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DAF814" w14:textId="77777777" w:rsidR="000525B5" w:rsidRPr="001D137D" w:rsidRDefault="000525B5" w:rsidP="00BB7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B5" w:rsidRPr="001D137D" w14:paraId="2C607318" w14:textId="77777777" w:rsidTr="00BB7D40">
        <w:tc>
          <w:tcPr>
            <w:tcW w:w="3256" w:type="dxa"/>
          </w:tcPr>
          <w:p w14:paraId="3D99C1B0" w14:textId="63DEEA2A" w:rsidR="000525B5" w:rsidRPr="00856996" w:rsidRDefault="00856996" w:rsidP="00BB7D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56996">
              <w:rPr>
                <w:rFonts w:ascii="Times New Roman" w:hAnsi="Times New Roman"/>
                <w:iCs/>
                <w:sz w:val="28"/>
                <w:szCs w:val="28"/>
              </w:rPr>
              <w:t>Цель участия</w:t>
            </w:r>
          </w:p>
        </w:tc>
        <w:tc>
          <w:tcPr>
            <w:tcW w:w="6089" w:type="dxa"/>
          </w:tcPr>
          <w:p w14:paraId="4EA85F65" w14:textId="77777777" w:rsidR="000525B5" w:rsidRPr="001D137D" w:rsidRDefault="000525B5" w:rsidP="00BB7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7A8385" w14:textId="77777777" w:rsidR="000525B5" w:rsidRDefault="000525B5" w:rsidP="00052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E397E0" w14:textId="3504D5BF" w:rsidR="000525B5" w:rsidRDefault="000525B5" w:rsidP="000525B5">
      <w:pPr>
        <w:jc w:val="center"/>
        <w:rPr>
          <w:lang w:val="en-US"/>
        </w:rPr>
      </w:pPr>
    </w:p>
    <w:p w14:paraId="1588D762" w14:textId="44D0E707" w:rsidR="00805247" w:rsidRDefault="00805247" w:rsidP="000525B5">
      <w:pPr>
        <w:jc w:val="center"/>
        <w:rPr>
          <w:lang w:val="en-US"/>
        </w:rPr>
      </w:pPr>
    </w:p>
    <w:p w14:paraId="1D3BD608" w14:textId="1B8EA642" w:rsidR="00805247" w:rsidRDefault="00805247" w:rsidP="000525B5">
      <w:pPr>
        <w:jc w:val="center"/>
        <w:rPr>
          <w:lang w:val="en-US"/>
        </w:rPr>
      </w:pPr>
    </w:p>
    <w:p w14:paraId="4A8CF20A" w14:textId="1C2E4F17" w:rsidR="00805247" w:rsidRDefault="00805247" w:rsidP="000525B5">
      <w:pPr>
        <w:jc w:val="center"/>
        <w:rPr>
          <w:lang w:val="en-US"/>
        </w:rPr>
      </w:pPr>
    </w:p>
    <w:p w14:paraId="379CD696" w14:textId="16E0F8EF" w:rsidR="00805247" w:rsidRDefault="00805247" w:rsidP="000525B5">
      <w:pPr>
        <w:jc w:val="center"/>
        <w:rPr>
          <w:lang w:val="en-US"/>
        </w:rPr>
      </w:pPr>
    </w:p>
    <w:p w14:paraId="4FBAA464" w14:textId="464179AD" w:rsidR="00805247" w:rsidRDefault="00805247" w:rsidP="000525B5">
      <w:pPr>
        <w:jc w:val="center"/>
        <w:rPr>
          <w:lang w:val="en-US"/>
        </w:rPr>
      </w:pPr>
    </w:p>
    <w:p w14:paraId="58E5CA85" w14:textId="02974702" w:rsidR="00805247" w:rsidRDefault="00805247" w:rsidP="000525B5">
      <w:pPr>
        <w:jc w:val="center"/>
        <w:rPr>
          <w:lang w:val="en-US"/>
        </w:rPr>
      </w:pPr>
    </w:p>
    <w:p w14:paraId="008BC06B" w14:textId="0C616E31" w:rsidR="00805247" w:rsidRDefault="00805247" w:rsidP="000525B5">
      <w:pPr>
        <w:jc w:val="center"/>
        <w:rPr>
          <w:lang w:val="en-US"/>
        </w:rPr>
      </w:pPr>
    </w:p>
    <w:p w14:paraId="10CD0372" w14:textId="2409F53A" w:rsidR="00805247" w:rsidRDefault="00805247" w:rsidP="000525B5">
      <w:pPr>
        <w:jc w:val="center"/>
        <w:rPr>
          <w:lang w:val="en-US"/>
        </w:rPr>
      </w:pPr>
    </w:p>
    <w:p w14:paraId="2D1182AD" w14:textId="13CEF347" w:rsidR="00805247" w:rsidRDefault="00805247" w:rsidP="000525B5">
      <w:pPr>
        <w:jc w:val="center"/>
        <w:rPr>
          <w:lang w:val="en-US"/>
        </w:rPr>
      </w:pPr>
    </w:p>
    <w:p w14:paraId="0557A8C3" w14:textId="0EF1FCA3" w:rsidR="00805247" w:rsidRDefault="00805247" w:rsidP="000525B5">
      <w:pPr>
        <w:jc w:val="center"/>
        <w:rPr>
          <w:lang w:val="en-US"/>
        </w:rPr>
      </w:pPr>
    </w:p>
    <w:p w14:paraId="7475AABD" w14:textId="61241755" w:rsidR="00805247" w:rsidRDefault="00805247" w:rsidP="000525B5">
      <w:pPr>
        <w:jc w:val="center"/>
        <w:rPr>
          <w:lang w:val="en-US"/>
        </w:rPr>
      </w:pPr>
    </w:p>
    <w:p w14:paraId="40A00FB1" w14:textId="5786BDC9" w:rsidR="00805247" w:rsidRDefault="00805247" w:rsidP="000525B5">
      <w:pPr>
        <w:jc w:val="center"/>
        <w:rPr>
          <w:lang w:val="en-US"/>
        </w:rPr>
      </w:pPr>
    </w:p>
    <w:p w14:paraId="6AB8AB60" w14:textId="77777777" w:rsidR="00A335AA" w:rsidRDefault="00A335AA" w:rsidP="00805247">
      <w:pPr>
        <w:pStyle w:val="4"/>
        <w:shd w:val="clear" w:color="auto" w:fill="auto"/>
        <w:spacing w:line="240" w:lineRule="auto"/>
        <w:ind w:firstLine="709"/>
        <w:rPr>
          <w:sz w:val="24"/>
          <w:szCs w:val="28"/>
        </w:rPr>
      </w:pPr>
      <w:bookmarkStart w:id="1" w:name="_Hlk18062078"/>
    </w:p>
    <w:p w14:paraId="38966619" w14:textId="77777777" w:rsidR="00A335AA" w:rsidRDefault="00A335AA" w:rsidP="00805247">
      <w:pPr>
        <w:pStyle w:val="4"/>
        <w:shd w:val="clear" w:color="auto" w:fill="auto"/>
        <w:spacing w:line="240" w:lineRule="auto"/>
        <w:ind w:firstLine="709"/>
        <w:rPr>
          <w:sz w:val="24"/>
          <w:szCs w:val="28"/>
          <w:lang w:val="en-US"/>
        </w:rPr>
      </w:pPr>
    </w:p>
    <w:p w14:paraId="75909B68" w14:textId="77777777" w:rsidR="00A335AA" w:rsidRDefault="00A335AA" w:rsidP="00805247">
      <w:pPr>
        <w:pStyle w:val="4"/>
        <w:shd w:val="clear" w:color="auto" w:fill="auto"/>
        <w:spacing w:line="240" w:lineRule="auto"/>
        <w:ind w:firstLine="709"/>
        <w:rPr>
          <w:sz w:val="24"/>
          <w:szCs w:val="28"/>
          <w:lang w:val="en-US"/>
        </w:rPr>
      </w:pPr>
    </w:p>
    <w:p w14:paraId="682CEEFB" w14:textId="77777777" w:rsidR="00A335AA" w:rsidRDefault="00A335AA" w:rsidP="00805247">
      <w:pPr>
        <w:pStyle w:val="4"/>
        <w:shd w:val="clear" w:color="auto" w:fill="auto"/>
        <w:spacing w:line="240" w:lineRule="auto"/>
        <w:ind w:firstLine="709"/>
        <w:rPr>
          <w:sz w:val="24"/>
          <w:szCs w:val="28"/>
          <w:lang w:val="en-US"/>
        </w:rPr>
      </w:pPr>
    </w:p>
    <w:p w14:paraId="0831357F" w14:textId="4D93AD58" w:rsidR="00A335AA" w:rsidRDefault="00A335AA" w:rsidP="00805247">
      <w:pPr>
        <w:pStyle w:val="4"/>
        <w:shd w:val="clear" w:color="auto" w:fill="auto"/>
        <w:spacing w:line="240" w:lineRule="auto"/>
        <w:ind w:firstLine="709"/>
        <w:rPr>
          <w:sz w:val="24"/>
          <w:szCs w:val="28"/>
          <w:lang w:val="en-US"/>
        </w:rPr>
      </w:pPr>
    </w:p>
    <w:p w14:paraId="356DEF2C" w14:textId="557D3B88" w:rsidR="00B25AB7" w:rsidRDefault="00B25AB7" w:rsidP="00805247">
      <w:pPr>
        <w:pStyle w:val="4"/>
        <w:shd w:val="clear" w:color="auto" w:fill="auto"/>
        <w:spacing w:line="240" w:lineRule="auto"/>
        <w:ind w:firstLine="709"/>
        <w:rPr>
          <w:sz w:val="24"/>
          <w:szCs w:val="28"/>
          <w:lang w:val="en-US"/>
        </w:rPr>
      </w:pPr>
    </w:p>
    <w:p w14:paraId="100A054E" w14:textId="62DDF066" w:rsidR="00805247" w:rsidRPr="005E3BF9" w:rsidRDefault="00805247" w:rsidP="00805247">
      <w:pPr>
        <w:pStyle w:val="4"/>
        <w:shd w:val="clear" w:color="auto" w:fill="auto"/>
        <w:spacing w:line="240" w:lineRule="auto"/>
        <w:ind w:firstLine="709"/>
        <w:rPr>
          <w:sz w:val="24"/>
          <w:szCs w:val="28"/>
        </w:rPr>
      </w:pPr>
      <w:r w:rsidRPr="005E3BF9">
        <w:rPr>
          <w:sz w:val="24"/>
          <w:szCs w:val="28"/>
        </w:rPr>
        <w:t>СОГЛАСИЕ НА ОБРАБОТКУ ПЕРСОНАЛЬНЫХ ДАННЫХ</w:t>
      </w:r>
    </w:p>
    <w:p w14:paraId="6B7A3183" w14:textId="77777777" w:rsidR="00805247" w:rsidRPr="005E3BF9" w:rsidRDefault="00805247" w:rsidP="00805247">
      <w:pPr>
        <w:pStyle w:val="4"/>
        <w:shd w:val="clear" w:color="auto" w:fill="auto"/>
        <w:spacing w:line="240" w:lineRule="auto"/>
        <w:ind w:firstLine="709"/>
        <w:jc w:val="both"/>
        <w:rPr>
          <w:rStyle w:val="3"/>
          <w:sz w:val="24"/>
          <w:szCs w:val="28"/>
        </w:rPr>
      </w:pPr>
      <w:r w:rsidRPr="005E3BF9">
        <w:rPr>
          <w:rStyle w:val="3"/>
          <w:sz w:val="24"/>
          <w:szCs w:val="28"/>
        </w:rPr>
        <w:t>Я, _______________________________________________________________________</w:t>
      </w:r>
    </w:p>
    <w:p w14:paraId="49CA66ED" w14:textId="64446354" w:rsidR="00805247" w:rsidRPr="005E3BF9" w:rsidRDefault="00805247" w:rsidP="0080524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E3BF9">
        <w:rPr>
          <w:rFonts w:ascii="Times New Roman" w:hAnsi="Times New Roman"/>
          <w:sz w:val="24"/>
          <w:szCs w:val="28"/>
        </w:rPr>
        <w:t xml:space="preserve">В соответствии с требованиями ст.9 Федерального закона Российской Федерации от 27 июля 2006г. №152-ФЗ «О персональных данных», подтверждаю свое согласие Оператору </w:t>
      </w:r>
      <w:r w:rsidRPr="00805247">
        <w:rPr>
          <w:rFonts w:ascii="Times New Roman" w:hAnsi="Times New Roman"/>
          <w:sz w:val="24"/>
          <w:szCs w:val="24"/>
        </w:rPr>
        <w:t>Городского медиа-конкурса молодежных патриотических объединений «Действуй!</w:t>
      </w:r>
      <w:r w:rsidRPr="00566B6F">
        <w:rPr>
          <w:rFonts w:ascii="Times New Roman" w:hAnsi="Times New Roman"/>
          <w:sz w:val="24"/>
          <w:szCs w:val="24"/>
        </w:rPr>
        <w:t>»</w:t>
      </w:r>
      <w:r w:rsidRPr="00566B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66B6F">
        <w:rPr>
          <w:rFonts w:ascii="Times New Roman" w:hAnsi="Times New Roman"/>
          <w:sz w:val="24"/>
          <w:szCs w:val="28"/>
        </w:rPr>
        <w:t xml:space="preserve">(далее Конкурс), направленного на </w:t>
      </w:r>
      <w:r w:rsidR="00566B6F" w:rsidRPr="00566B6F">
        <w:rPr>
          <w:rFonts w:ascii="Times New Roman" w:hAnsi="Times New Roman"/>
          <w:sz w:val="24"/>
          <w:szCs w:val="24"/>
        </w:rPr>
        <w:t>вовлечение в патриотическое воспитание молодежи через популяризацию</w:t>
      </w:r>
      <w:r w:rsidR="00566B6F">
        <w:rPr>
          <w:rFonts w:ascii="Times New Roman" w:hAnsi="Times New Roman"/>
          <w:sz w:val="24"/>
          <w:szCs w:val="24"/>
        </w:rPr>
        <w:t xml:space="preserve"> </w:t>
      </w:r>
      <w:r w:rsidR="00566B6F" w:rsidRPr="00566B6F">
        <w:rPr>
          <w:rFonts w:ascii="Times New Roman" w:hAnsi="Times New Roman"/>
          <w:sz w:val="24"/>
          <w:szCs w:val="24"/>
        </w:rPr>
        <w:t>ежедневной деятельности общественных организаций г. Екатеринбурга,</w:t>
      </w:r>
      <w:r w:rsidR="00566B6F" w:rsidRPr="005E3BF9">
        <w:rPr>
          <w:rFonts w:ascii="Times New Roman" w:hAnsi="Times New Roman"/>
          <w:sz w:val="24"/>
          <w:szCs w:val="28"/>
        </w:rPr>
        <w:t xml:space="preserve"> </w:t>
      </w:r>
      <w:r w:rsidRPr="005E3BF9">
        <w:rPr>
          <w:rFonts w:ascii="Times New Roman" w:hAnsi="Times New Roman"/>
          <w:sz w:val="24"/>
          <w:szCs w:val="28"/>
        </w:rPr>
        <w:t>на обработку моих персональных данных в целях проверки на соответствие требованиям, предъявляемым Положением о Конкурсе при условии, что их обработка осуществляется уполномоченным людьми, принявшими обязательства о сохранении конфиденциальности указных сведений.</w:t>
      </w:r>
    </w:p>
    <w:p w14:paraId="74DB6125" w14:textId="7100115D" w:rsidR="00805247" w:rsidRPr="005E3BF9" w:rsidRDefault="00805247" w:rsidP="00805247">
      <w:pPr>
        <w:pStyle w:val="4"/>
        <w:shd w:val="clear" w:color="auto" w:fill="auto"/>
        <w:spacing w:line="240" w:lineRule="auto"/>
        <w:ind w:firstLine="709"/>
        <w:jc w:val="both"/>
        <w:rPr>
          <w:sz w:val="24"/>
          <w:szCs w:val="28"/>
        </w:rPr>
      </w:pPr>
      <w:r w:rsidRPr="005E3BF9">
        <w:rPr>
          <w:sz w:val="24"/>
          <w:szCs w:val="28"/>
        </w:rPr>
        <w:t xml:space="preserve">Предоставляю право Оператору </w:t>
      </w:r>
      <w:r w:rsidR="00F46380">
        <w:rPr>
          <w:sz w:val="24"/>
          <w:szCs w:val="28"/>
        </w:rPr>
        <w:t>Конкурса</w:t>
      </w:r>
      <w:r w:rsidRPr="005E3BF9">
        <w:rPr>
          <w:sz w:val="24"/>
          <w:szCs w:val="28"/>
        </w:rPr>
        <w:t>,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Рабочая группа вправе обрабатывать мои персональные данные посредством внесения их в электронную базу данных, списки и другие отчетные формы.</w:t>
      </w:r>
    </w:p>
    <w:p w14:paraId="1F2ABA7C" w14:textId="77777777" w:rsidR="00805247" w:rsidRPr="005E3BF9" w:rsidRDefault="00805247" w:rsidP="00805247">
      <w:pPr>
        <w:pStyle w:val="4"/>
        <w:shd w:val="clear" w:color="auto" w:fill="auto"/>
        <w:spacing w:line="240" w:lineRule="auto"/>
        <w:ind w:firstLine="709"/>
        <w:jc w:val="both"/>
        <w:rPr>
          <w:sz w:val="24"/>
          <w:szCs w:val="28"/>
        </w:rPr>
      </w:pPr>
      <w:r w:rsidRPr="005E3BF9">
        <w:rPr>
          <w:sz w:val="24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Фестиваля по почте заказным письмом с уведомлением о вручении либо вручен лично под расписку надлежаще уполномоченному представителю Оператора Фестиваля.</w:t>
      </w:r>
    </w:p>
    <w:p w14:paraId="4540EC35" w14:textId="77777777" w:rsidR="00805247" w:rsidRPr="005E3BF9" w:rsidRDefault="00805247" w:rsidP="00805247">
      <w:pPr>
        <w:pStyle w:val="4"/>
        <w:shd w:val="clear" w:color="auto" w:fill="auto"/>
        <w:spacing w:line="240" w:lineRule="auto"/>
        <w:ind w:firstLine="709"/>
        <w:jc w:val="both"/>
        <w:rPr>
          <w:sz w:val="24"/>
          <w:szCs w:val="28"/>
        </w:rPr>
      </w:pPr>
    </w:p>
    <w:p w14:paraId="66B279D4" w14:textId="77777777" w:rsidR="00805247" w:rsidRPr="005E3BF9" w:rsidRDefault="00805247" w:rsidP="00805247">
      <w:pPr>
        <w:pStyle w:val="4"/>
        <w:shd w:val="clear" w:color="auto" w:fill="auto"/>
        <w:spacing w:line="240" w:lineRule="auto"/>
        <w:ind w:firstLine="709"/>
        <w:jc w:val="both"/>
        <w:rPr>
          <w:sz w:val="24"/>
          <w:szCs w:val="28"/>
        </w:rPr>
      </w:pPr>
    </w:p>
    <w:p w14:paraId="67F8AC47" w14:textId="77777777" w:rsidR="00805247" w:rsidRPr="005E3BF9" w:rsidRDefault="00805247" w:rsidP="00805247">
      <w:pPr>
        <w:pStyle w:val="4"/>
        <w:shd w:val="clear" w:color="auto" w:fill="auto"/>
        <w:spacing w:line="240" w:lineRule="auto"/>
        <w:ind w:firstLine="709"/>
        <w:jc w:val="both"/>
        <w:rPr>
          <w:sz w:val="24"/>
          <w:szCs w:val="28"/>
        </w:rPr>
      </w:pPr>
    </w:p>
    <w:p w14:paraId="49F62012" w14:textId="77777777" w:rsidR="00805247" w:rsidRPr="005E3BF9" w:rsidRDefault="00805247" w:rsidP="00805247">
      <w:pPr>
        <w:pStyle w:val="4"/>
        <w:shd w:val="clear" w:color="auto" w:fill="auto"/>
        <w:spacing w:line="240" w:lineRule="auto"/>
        <w:ind w:firstLine="709"/>
        <w:jc w:val="both"/>
        <w:rPr>
          <w:sz w:val="24"/>
          <w:szCs w:val="28"/>
        </w:rPr>
      </w:pPr>
    </w:p>
    <w:p w14:paraId="02392B2F" w14:textId="77777777" w:rsidR="00805247" w:rsidRPr="005E3BF9" w:rsidRDefault="00805247" w:rsidP="00805247">
      <w:pPr>
        <w:pStyle w:val="4"/>
        <w:shd w:val="clear" w:color="auto" w:fill="auto"/>
        <w:tabs>
          <w:tab w:val="left" w:leader="underscore" w:pos="4444"/>
          <w:tab w:val="left" w:leader="underscore" w:pos="6186"/>
        </w:tabs>
        <w:spacing w:line="240" w:lineRule="auto"/>
        <w:ind w:firstLine="0"/>
        <w:jc w:val="both"/>
        <w:rPr>
          <w:sz w:val="24"/>
          <w:szCs w:val="28"/>
        </w:rPr>
      </w:pPr>
      <w:r w:rsidRPr="005E3BF9">
        <w:rPr>
          <w:sz w:val="24"/>
          <w:szCs w:val="28"/>
        </w:rPr>
        <w:t>Настоящее согласие дано мной «___»__________2021 года</w:t>
      </w:r>
    </w:p>
    <w:p w14:paraId="663A58FA" w14:textId="77777777" w:rsidR="00805247" w:rsidRPr="005E3BF9" w:rsidRDefault="00805247" w:rsidP="00805247">
      <w:pPr>
        <w:pStyle w:val="4"/>
        <w:shd w:val="clear" w:color="auto" w:fill="auto"/>
        <w:tabs>
          <w:tab w:val="left" w:leader="underscore" w:pos="4444"/>
          <w:tab w:val="left" w:leader="underscore" w:pos="6186"/>
        </w:tabs>
        <w:spacing w:line="240" w:lineRule="auto"/>
        <w:ind w:firstLine="0"/>
        <w:jc w:val="both"/>
        <w:rPr>
          <w:sz w:val="24"/>
          <w:szCs w:val="28"/>
        </w:rPr>
      </w:pPr>
    </w:p>
    <w:p w14:paraId="677463C9" w14:textId="77777777" w:rsidR="00805247" w:rsidRPr="005E3BF9" w:rsidRDefault="00805247" w:rsidP="00805247">
      <w:pPr>
        <w:pStyle w:val="4"/>
        <w:shd w:val="clear" w:color="auto" w:fill="auto"/>
        <w:tabs>
          <w:tab w:val="left" w:leader="underscore" w:pos="4444"/>
          <w:tab w:val="left" w:leader="underscore" w:pos="6186"/>
        </w:tabs>
        <w:spacing w:line="240" w:lineRule="auto"/>
        <w:ind w:firstLine="0"/>
        <w:jc w:val="both"/>
        <w:rPr>
          <w:sz w:val="24"/>
          <w:szCs w:val="28"/>
        </w:rPr>
      </w:pPr>
    </w:p>
    <w:p w14:paraId="7724F540" w14:textId="77777777" w:rsidR="00805247" w:rsidRPr="005E3BF9" w:rsidRDefault="00805247" w:rsidP="00F46380">
      <w:pPr>
        <w:pStyle w:val="4"/>
        <w:shd w:val="clear" w:color="auto" w:fill="auto"/>
        <w:tabs>
          <w:tab w:val="left" w:leader="underscore" w:pos="4444"/>
          <w:tab w:val="left" w:leader="underscore" w:pos="6186"/>
        </w:tabs>
        <w:spacing w:line="240" w:lineRule="auto"/>
        <w:ind w:firstLine="0"/>
        <w:jc w:val="both"/>
        <w:rPr>
          <w:sz w:val="24"/>
          <w:szCs w:val="28"/>
        </w:rPr>
      </w:pPr>
      <w:r w:rsidRPr="005E3BF9">
        <w:rPr>
          <w:sz w:val="24"/>
          <w:szCs w:val="28"/>
        </w:rPr>
        <w:t>Подпись:__________________________/ФИО                   /</w:t>
      </w:r>
    </w:p>
    <w:bookmarkEnd w:id="1"/>
    <w:p w14:paraId="5FE19348" w14:textId="77777777" w:rsidR="00805247" w:rsidRPr="005E3BF9" w:rsidRDefault="00805247" w:rsidP="00805247">
      <w:pPr>
        <w:rPr>
          <w:rFonts w:ascii="Times New Roman" w:hAnsi="Times New Roman"/>
          <w:szCs w:val="28"/>
        </w:rPr>
      </w:pPr>
    </w:p>
    <w:p w14:paraId="6BDC14E2" w14:textId="77777777" w:rsidR="00805247" w:rsidRPr="005E3BF9" w:rsidRDefault="00805247" w:rsidP="00805247">
      <w:pPr>
        <w:tabs>
          <w:tab w:val="left" w:pos="426"/>
          <w:tab w:val="left" w:pos="34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1A193C" w14:textId="77777777" w:rsidR="00805247" w:rsidRPr="005E3BF9" w:rsidRDefault="00805247" w:rsidP="00805247">
      <w:pPr>
        <w:tabs>
          <w:tab w:val="left" w:pos="426"/>
          <w:tab w:val="left" w:pos="34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470BCF" w14:textId="77777777" w:rsidR="00805247" w:rsidRPr="005E3BF9" w:rsidRDefault="00805247" w:rsidP="00805247">
      <w:pPr>
        <w:tabs>
          <w:tab w:val="left" w:pos="426"/>
          <w:tab w:val="left" w:pos="34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2BA29B" w14:textId="77777777" w:rsidR="00805247" w:rsidRPr="00A335AA" w:rsidRDefault="00805247" w:rsidP="000525B5">
      <w:pPr>
        <w:jc w:val="center"/>
      </w:pPr>
    </w:p>
    <w:sectPr w:rsidR="00805247" w:rsidRPr="00A33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098D6" w14:textId="77777777" w:rsidR="00B70A9A" w:rsidRDefault="00B70A9A" w:rsidP="000525B5">
      <w:pPr>
        <w:spacing w:after="0" w:line="240" w:lineRule="auto"/>
      </w:pPr>
      <w:r>
        <w:separator/>
      </w:r>
    </w:p>
  </w:endnote>
  <w:endnote w:type="continuationSeparator" w:id="0">
    <w:p w14:paraId="36D90764" w14:textId="77777777" w:rsidR="00B70A9A" w:rsidRDefault="00B70A9A" w:rsidP="0005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72387" w14:textId="77777777" w:rsidR="00B70A9A" w:rsidRDefault="00B70A9A" w:rsidP="000525B5">
      <w:pPr>
        <w:spacing w:after="0" w:line="240" w:lineRule="auto"/>
      </w:pPr>
      <w:r>
        <w:separator/>
      </w:r>
    </w:p>
  </w:footnote>
  <w:footnote w:type="continuationSeparator" w:id="0">
    <w:p w14:paraId="44E64D9C" w14:textId="77777777" w:rsidR="00B70A9A" w:rsidRDefault="00B70A9A" w:rsidP="00052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2115"/>
    <w:multiLevelType w:val="multilevel"/>
    <w:tmpl w:val="00B6B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14D55AA3"/>
    <w:multiLevelType w:val="hybridMultilevel"/>
    <w:tmpl w:val="CE089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521F"/>
    <w:multiLevelType w:val="multilevel"/>
    <w:tmpl w:val="84ECC0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968A9"/>
    <w:multiLevelType w:val="multilevel"/>
    <w:tmpl w:val="B99662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3E7E8A"/>
    <w:multiLevelType w:val="hybridMultilevel"/>
    <w:tmpl w:val="8D30E17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D595ED4"/>
    <w:multiLevelType w:val="multilevel"/>
    <w:tmpl w:val="F22C043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2DC52923"/>
    <w:multiLevelType w:val="multilevel"/>
    <w:tmpl w:val="AC6660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  <w:sz w:val="28"/>
      </w:rPr>
    </w:lvl>
  </w:abstractNum>
  <w:abstractNum w:abstractNumId="7" w15:restartNumberingAfterBreak="0">
    <w:nsid w:val="46CB13CD"/>
    <w:multiLevelType w:val="hybridMultilevel"/>
    <w:tmpl w:val="EBB876C0"/>
    <w:lvl w:ilvl="0" w:tplc="50AA1D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552ED"/>
    <w:multiLevelType w:val="multilevel"/>
    <w:tmpl w:val="08A89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F1C4E59"/>
    <w:multiLevelType w:val="multilevel"/>
    <w:tmpl w:val="C0F6547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73E44447"/>
    <w:multiLevelType w:val="multilevel"/>
    <w:tmpl w:val="2BE08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E39"/>
    <w:rsid w:val="0001027D"/>
    <w:rsid w:val="000525B5"/>
    <w:rsid w:val="000A781B"/>
    <w:rsid w:val="001014D1"/>
    <w:rsid w:val="001068C6"/>
    <w:rsid w:val="0016115B"/>
    <w:rsid w:val="001C507F"/>
    <w:rsid w:val="001C5DF6"/>
    <w:rsid w:val="001F7BAB"/>
    <w:rsid w:val="002466CB"/>
    <w:rsid w:val="002704D5"/>
    <w:rsid w:val="00361D07"/>
    <w:rsid w:val="00372604"/>
    <w:rsid w:val="00450E39"/>
    <w:rsid w:val="00502E91"/>
    <w:rsid w:val="00532260"/>
    <w:rsid w:val="005551F1"/>
    <w:rsid w:val="00564A03"/>
    <w:rsid w:val="00566B6F"/>
    <w:rsid w:val="0059349B"/>
    <w:rsid w:val="005D15BF"/>
    <w:rsid w:val="005F5D74"/>
    <w:rsid w:val="00656B73"/>
    <w:rsid w:val="006E1969"/>
    <w:rsid w:val="006E6666"/>
    <w:rsid w:val="006F45E8"/>
    <w:rsid w:val="007E62EF"/>
    <w:rsid w:val="00805247"/>
    <w:rsid w:val="00827D32"/>
    <w:rsid w:val="008556A5"/>
    <w:rsid w:val="00856996"/>
    <w:rsid w:val="00873271"/>
    <w:rsid w:val="0088461D"/>
    <w:rsid w:val="008B1D80"/>
    <w:rsid w:val="008B6FF0"/>
    <w:rsid w:val="008F6EA7"/>
    <w:rsid w:val="00951BD4"/>
    <w:rsid w:val="0098512F"/>
    <w:rsid w:val="009C1BF8"/>
    <w:rsid w:val="00A335AA"/>
    <w:rsid w:val="00A377F1"/>
    <w:rsid w:val="00AF6090"/>
    <w:rsid w:val="00B25AB7"/>
    <w:rsid w:val="00B32CE0"/>
    <w:rsid w:val="00B638CE"/>
    <w:rsid w:val="00B70A9A"/>
    <w:rsid w:val="00B849B6"/>
    <w:rsid w:val="00C143C7"/>
    <w:rsid w:val="00CA1C05"/>
    <w:rsid w:val="00CA560B"/>
    <w:rsid w:val="00CB7478"/>
    <w:rsid w:val="00D40324"/>
    <w:rsid w:val="00E21BB2"/>
    <w:rsid w:val="00ED61C4"/>
    <w:rsid w:val="00F07874"/>
    <w:rsid w:val="00F13B6D"/>
    <w:rsid w:val="00F46380"/>
    <w:rsid w:val="00FA02B6"/>
    <w:rsid w:val="00FB54F2"/>
    <w:rsid w:val="00FE5317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559D1"/>
  <w15:chartTrackingRefBased/>
  <w15:docId w15:val="{479FB12F-1C03-4745-AE5B-1A941E2C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ru-R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5B5"/>
    <w:rPr>
      <w:rFonts w:ascii="Calibri" w:eastAsia="Times New Roman" w:hAnsi="Calibri" w:cs="Times New Roman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25B5"/>
  </w:style>
  <w:style w:type="paragraph" w:styleId="a5">
    <w:name w:val="footer"/>
    <w:basedOn w:val="a"/>
    <w:link w:val="a6"/>
    <w:uiPriority w:val="99"/>
    <w:unhideWhenUsed/>
    <w:rsid w:val="00052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5B5"/>
  </w:style>
  <w:style w:type="character" w:styleId="a7">
    <w:name w:val="Emphasis"/>
    <w:qFormat/>
    <w:rsid w:val="000525B5"/>
    <w:rPr>
      <w:rFonts w:cs="Times New Roman"/>
      <w:i/>
      <w:iCs/>
    </w:rPr>
  </w:style>
  <w:style w:type="paragraph" w:customStyle="1" w:styleId="1">
    <w:name w:val="Абзац списка1"/>
    <w:basedOn w:val="a"/>
    <w:rsid w:val="000525B5"/>
    <w:pPr>
      <w:ind w:left="720"/>
      <w:contextualSpacing/>
    </w:pPr>
  </w:style>
  <w:style w:type="character" w:styleId="a8">
    <w:name w:val="Hyperlink"/>
    <w:rsid w:val="000525B5"/>
    <w:rPr>
      <w:color w:val="0000FF"/>
      <w:u w:val="single"/>
    </w:rPr>
  </w:style>
  <w:style w:type="character" w:styleId="a9">
    <w:name w:val="Strong"/>
    <w:basedOn w:val="a0"/>
    <w:uiPriority w:val="22"/>
    <w:qFormat/>
    <w:rsid w:val="000525B5"/>
    <w:rPr>
      <w:b/>
      <w:bCs/>
    </w:rPr>
  </w:style>
  <w:style w:type="paragraph" w:styleId="aa">
    <w:name w:val="List Paragraph"/>
    <w:basedOn w:val="a"/>
    <w:uiPriority w:val="34"/>
    <w:qFormat/>
    <w:rsid w:val="000525B5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8B1D80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361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1D07"/>
    <w:rPr>
      <w:rFonts w:ascii="Segoe UI" w:eastAsia="Times New Roman" w:hAnsi="Segoe UI" w:cs="Segoe UI"/>
      <w:sz w:val="18"/>
      <w:szCs w:val="18"/>
      <w:lang w:eastAsia="en-US" w:bidi="ar-SA"/>
    </w:rPr>
  </w:style>
  <w:style w:type="character" w:styleId="ad">
    <w:name w:val="annotation reference"/>
    <w:basedOn w:val="a0"/>
    <w:uiPriority w:val="99"/>
    <w:semiHidden/>
    <w:unhideWhenUsed/>
    <w:rsid w:val="00361D0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1D0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1D07"/>
    <w:rPr>
      <w:rFonts w:ascii="Calibri" w:eastAsia="Times New Roman" w:hAnsi="Calibri" w:cs="Times New Roman"/>
      <w:sz w:val="20"/>
      <w:lang w:eastAsia="en-US" w:bidi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1D0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1D07"/>
    <w:rPr>
      <w:rFonts w:ascii="Calibri" w:eastAsia="Times New Roman" w:hAnsi="Calibri" w:cs="Times New Roman"/>
      <w:b/>
      <w:bCs/>
      <w:sz w:val="20"/>
      <w:lang w:eastAsia="en-US" w:bidi="ar-SA"/>
    </w:rPr>
  </w:style>
  <w:style w:type="character" w:customStyle="1" w:styleId="af2">
    <w:name w:val="Основной текст_"/>
    <w:basedOn w:val="a0"/>
    <w:link w:val="4"/>
    <w:rsid w:val="0080524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3"/>
    <w:basedOn w:val="a0"/>
    <w:rsid w:val="008052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4">
    <w:name w:val="Основной текст4"/>
    <w:basedOn w:val="a"/>
    <w:link w:val="af2"/>
    <w:rsid w:val="00805247"/>
    <w:pPr>
      <w:widowControl w:val="0"/>
      <w:shd w:val="clear" w:color="auto" w:fill="FFFFFF"/>
      <w:spacing w:after="0" w:line="0" w:lineRule="atLeast"/>
      <w:ind w:hanging="280"/>
      <w:jc w:val="center"/>
    </w:pPr>
    <w:rPr>
      <w:rFonts w:ascii="Times New Roman" w:hAnsi="Times New Roman"/>
      <w:sz w:val="23"/>
      <w:szCs w:val="23"/>
      <w:lang w:eastAsia="zh-CN" w:bidi="hi-IN"/>
    </w:rPr>
  </w:style>
  <w:style w:type="table" w:styleId="af3">
    <w:name w:val="Table Grid"/>
    <w:basedOn w:val="a1"/>
    <w:uiPriority w:val="39"/>
    <w:rsid w:val="00ED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4D51-763E-412C-88AC-7C5A5699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Шубин</dc:creator>
  <cp:keywords/>
  <dc:description/>
  <cp:lastModifiedBy>Койнов Павел Сергеевич</cp:lastModifiedBy>
  <cp:revision>2</cp:revision>
  <cp:lastPrinted>2021-03-25T10:23:00Z</cp:lastPrinted>
  <dcterms:created xsi:type="dcterms:W3CDTF">2021-05-06T06:09:00Z</dcterms:created>
  <dcterms:modified xsi:type="dcterms:W3CDTF">2021-05-06T06:09:00Z</dcterms:modified>
</cp:coreProperties>
</file>